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11CF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684BFA21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5C7C337" w14:textId="77777777" w:rsidR="009E3AF9" w:rsidRDefault="009E3AF9" w:rsidP="00FB67AE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1B98FF28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578163C4" w14:textId="77777777" w:rsidR="001B6F85" w:rsidRDefault="004B7ED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drawing>
          <wp:inline distT="0" distB="0" distL="0" distR="0" wp14:anchorId="352EB0E6" wp14:editId="5B452FEF">
            <wp:extent cx="4510663" cy="2197290"/>
            <wp:effectExtent l="19050" t="0" r="4187" b="0"/>
            <wp:docPr id="19" name="Image 18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3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5ED" w14:textId="77777777" w:rsidR="001B6F85" w:rsidRDefault="001B6F85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58D041E7" w14:textId="77777777" w:rsidR="00FB67AE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487D2C96" w14:textId="60747917" w:rsidR="001B6F85" w:rsidRPr="00E34998" w:rsidRDefault="00BC173C" w:rsidP="00321F55">
      <w:pPr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0</w:t>
      </w:r>
      <w:r w:rsidR="0031393E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</w:t>
      </w:r>
      <w:r w:rsidR="006F6920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4</w:t>
      </w:r>
      <w:r w:rsidR="005D0301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 xml:space="preserve"> mechoui package</w:t>
      </w:r>
    </w:p>
    <w:p w14:paraId="05243F07" w14:textId="77777777" w:rsidR="00F830E0" w:rsidRDefault="00647DC0" w:rsidP="00B626DF">
      <w:pPr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(</w:t>
      </w:r>
      <w:r w:rsidR="00BC173C"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B</w:t>
      </w: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uffet)</w:t>
      </w:r>
    </w:p>
    <w:p w14:paraId="5A929C6C" w14:textId="77777777"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587D3DE" w14:textId="77777777" w:rsidR="004E4B5D" w:rsidRDefault="004E4B5D" w:rsidP="00BF73D3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06D7D66D" w14:textId="77777777" w:rsidR="001B6F85" w:rsidRDefault="001B6F85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  <w:br w:type="page"/>
      </w:r>
    </w:p>
    <w:p w14:paraId="2149C0DB" w14:textId="77777777" w:rsidR="00B626DF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084CCF80" wp14:editId="05C115A7">
            <wp:extent cx="1658112" cy="807720"/>
            <wp:effectExtent l="19050" t="0" r="0" b="0"/>
            <wp:docPr id="7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04F" w14:textId="77777777" w:rsidR="00B626DF" w:rsidRDefault="00B626DF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14:paraId="16138CDF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Founded in 2007, Epicure Catering is a fine dining caterer that specialises in corporate and private events. Ou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commitment to make each of these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 success has enabled us to quickly build a strong reputation in the Outaouai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d Ottawa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region.</w:t>
      </w:r>
    </w:p>
    <w:p w14:paraId="070FF625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A62A696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59D845D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Focusing on quality of service an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food as well as a rich and polished presentation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, Epicure Catering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is a must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xperience in the region.</w:t>
      </w:r>
    </w:p>
    <w:p w14:paraId="06EB9C49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17D74E5A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39E57E28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We are proud to say that all our products are fresh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l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produce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in our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professional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kitchens upon request. No additives are used in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sauces, soups o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ther dishes.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pastry Chef prepares only the finest selection of homemade desserts. </w:t>
      </w:r>
    </w:p>
    <w:p w14:paraId="3425857F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1E7F1F1F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DD9B4C4" w14:textId="77777777" w:rsidR="00B626DF" w:rsidRPr="00DA6F71" w:rsidRDefault="00DA6F71" w:rsidP="00DA6F71">
      <w:pPr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n doing so, we </w:t>
      </w:r>
      <w:proofErr w:type="gramStart"/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re able to</w:t>
      </w:r>
      <w:proofErr w:type="gramEnd"/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ffer menus that meet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ll of our clients’ expectations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we can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lso compen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ate for any dietary restriction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. Offering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tasty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elegant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uisine while staying healthy is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our go</w:t>
      </w:r>
      <w:r w:rsidR="00D60E7D">
        <w:rPr>
          <w:rFonts w:ascii="Times New Roman" w:hAnsi="Times New Roman" w:cs="Times New Roman"/>
          <w:b/>
          <w:bCs/>
          <w:sz w:val="32"/>
          <w:szCs w:val="40"/>
          <w:lang w:val="en-CA"/>
        </w:rPr>
        <w:t>al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.</w:t>
      </w:r>
      <w:r w:rsidR="00B626DF" w:rsidRPr="00DA6F71">
        <w:rPr>
          <w:rFonts w:ascii="Times New Roman" w:hAnsi="Times New Roman" w:cs="Times New Roman"/>
          <w:b/>
          <w:bCs/>
          <w:i/>
          <w:sz w:val="40"/>
          <w:szCs w:val="40"/>
        </w:rPr>
        <w:br w:type="page"/>
      </w:r>
    </w:p>
    <w:p w14:paraId="73F88822" w14:textId="77777777" w:rsidR="00970194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5B686B54" wp14:editId="4FEA502E">
            <wp:extent cx="1658112" cy="807720"/>
            <wp:effectExtent l="19050" t="0" r="0" b="0"/>
            <wp:docPr id="6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84C1" w14:textId="77777777" w:rsidR="009E3AF9" w:rsidRPr="009E3AF9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</w:p>
    <w:p w14:paraId="23709218" w14:textId="77777777" w:rsidR="00DA6F71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  <w:bookmarkStart w:id="0" w:name="_Hlk505796057"/>
      <w:r w:rsidRPr="003A773F">
        <w:rPr>
          <w:rFonts w:ascii="Arial" w:hAnsi="Arial" w:cs="Arial"/>
          <w:b/>
          <w:bCs/>
          <w:sz w:val="28"/>
          <w:szCs w:val="28"/>
          <w:lang w:val="en-CA"/>
        </w:rPr>
        <w:t>Services offered:</w:t>
      </w:r>
    </w:p>
    <w:p w14:paraId="30A15C1D" w14:textId="77777777" w:rsidR="00DA6F71" w:rsidRPr="003A773F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957A39F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>Menu conception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by our four experienced Chefs </w:t>
      </w:r>
    </w:p>
    <w:p w14:paraId="722CD17E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Vegetarian option</w:t>
      </w:r>
      <w:r>
        <w:rPr>
          <w:rFonts w:ascii="Arial" w:hAnsi="Arial" w:cs="Arial"/>
          <w:bCs/>
          <w:sz w:val="20"/>
          <w:szCs w:val="20"/>
          <w:lang w:val="en-CA"/>
        </w:rPr>
        <w:t>s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available </w:t>
      </w:r>
    </w:p>
    <w:p w14:paraId="3C6DBA99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Room set up</w:t>
      </w:r>
      <w:r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14:paraId="589C41BE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 xml:space="preserve">Equipment rental </w:t>
      </w:r>
    </w:p>
    <w:p w14:paraId="7D92FEC5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Cocktail menu (see our website for selections)</w:t>
      </w:r>
    </w:p>
    <w:p w14:paraId="0B44C93A" w14:textId="77777777" w:rsidR="00DA6F71" w:rsidRPr="00ED32A7" w:rsidRDefault="00DA6F71" w:rsidP="00DA6F71">
      <w:pPr>
        <w:pStyle w:val="Paragraphedeliste"/>
        <w:spacing w:after="0" w:line="240" w:lineRule="auto"/>
        <w:ind w:left="360" w:hanging="360"/>
        <w:rPr>
          <w:rFonts w:ascii="Arial" w:hAnsi="Arial" w:cs="Arial"/>
          <w:bCs/>
          <w:sz w:val="20"/>
          <w:szCs w:val="20"/>
          <w:lang w:val="en-CA"/>
        </w:rPr>
      </w:pPr>
      <w:r>
        <w:rPr>
          <w:lang w:val="en-US"/>
        </w:rPr>
        <w:t xml:space="preserve">        </w:t>
      </w:r>
      <w:r w:rsidRPr="00ED32A7">
        <w:rPr>
          <w:rStyle w:val="Lienhypertexte"/>
          <w:rFonts w:ascii="Arial" w:hAnsi="Arial" w:cs="Arial"/>
          <w:bCs/>
          <w:sz w:val="20"/>
          <w:szCs w:val="20"/>
          <w:lang w:val="en-CA"/>
        </w:rPr>
        <w:t>http://traiteurepicure.ca/menus-2/cocktails/?lang=en</w:t>
      </w:r>
    </w:p>
    <w:p w14:paraId="68E85AB5" w14:textId="77777777" w:rsidR="00DA6F71" w:rsidRPr="001005E1" w:rsidRDefault="00DA6F71" w:rsidP="00DA6F71">
      <w:pPr>
        <w:pStyle w:val="Paragraphedeliste"/>
        <w:spacing w:after="0"/>
        <w:ind w:left="360" w:hanging="360"/>
        <w:rPr>
          <w:rFonts w:ascii="Arial" w:hAnsi="Arial" w:cs="Arial"/>
          <w:bCs/>
          <w:sz w:val="20"/>
          <w:szCs w:val="20"/>
          <w:lang w:val="en-US"/>
        </w:rPr>
      </w:pPr>
      <w:r w:rsidRPr="001005E1">
        <w:rPr>
          <w:lang w:val="en-US"/>
        </w:rPr>
        <w:t xml:space="preserve"> </w:t>
      </w:r>
    </w:p>
    <w:p w14:paraId="34ECCB24" w14:textId="77777777" w:rsidR="00DA6F71" w:rsidRPr="001005E1" w:rsidRDefault="00DA6F71" w:rsidP="00DA6F71">
      <w:pPr>
        <w:spacing w:after="0"/>
        <w:ind w:left="360" w:hanging="360"/>
        <w:rPr>
          <w:rFonts w:ascii="Times New Roman" w:hAnsi="Times New Roman" w:cs="Times New Roman"/>
          <w:b/>
          <w:bCs/>
          <w:sz w:val="36"/>
          <w:szCs w:val="32"/>
        </w:rPr>
      </w:pPr>
    </w:p>
    <w:p w14:paraId="7B39E171" w14:textId="77777777" w:rsidR="00DA6F71" w:rsidRDefault="00DA6F71" w:rsidP="00DA6F71">
      <w:pPr>
        <w:spacing w:after="0" w:line="240" w:lineRule="auto"/>
        <w:ind w:left="360" w:hanging="360"/>
        <w:rPr>
          <w:rFonts w:ascii="Arial" w:hAnsi="Arial" w:cs="Arial"/>
          <w:color w:val="222222"/>
          <w:lang w:val="en"/>
        </w:rPr>
      </w:pP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All our packages </w:t>
      </w:r>
      <w:proofErr w:type="gramStart"/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include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>s</w:t>
      </w:r>
      <w:proofErr w:type="gramEnd"/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: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</w:t>
      </w:r>
    </w:p>
    <w:p w14:paraId="768AA32F" w14:textId="77777777" w:rsidR="00DA6F71" w:rsidRPr="00232966" w:rsidRDefault="00DA6F71" w:rsidP="00DA6F71">
      <w:pPr>
        <w:pStyle w:val="Paragraphedeliste"/>
        <w:tabs>
          <w:tab w:val="left" w:pos="930"/>
        </w:tabs>
        <w:spacing w:after="0" w:line="240" w:lineRule="auto"/>
        <w:ind w:left="360" w:hanging="360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Fonts w:ascii="Arial" w:hAnsi="Arial" w:cs="Arial"/>
          <w:color w:val="222222"/>
          <w:sz w:val="20"/>
          <w:szCs w:val="20"/>
          <w:lang w:val="en"/>
        </w:rPr>
        <w:tab/>
      </w:r>
    </w:p>
    <w:p w14:paraId="3FA33B15" w14:textId="24CEE095" w:rsidR="00DA6F71" w:rsidRPr="00232966" w:rsidRDefault="003261B9" w:rsidP="00DA6F71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bCs/>
          <w:color w:val="222222"/>
          <w:sz w:val="20"/>
          <w:szCs w:val="20"/>
          <w:lang w:val="fr-FR"/>
        </w:rPr>
      </w:pPr>
      <w:r>
        <w:rPr>
          <w:rFonts w:ascii="Arial" w:hAnsi="Arial" w:cs="Arial"/>
          <w:bCs/>
          <w:color w:val="222222"/>
          <w:sz w:val="20"/>
          <w:szCs w:val="20"/>
          <w:lang w:val="fr-FR"/>
        </w:rPr>
        <w:t xml:space="preserve">Recyclable </w:t>
      </w:r>
      <w:proofErr w:type="spellStart"/>
      <w:r w:rsidR="00DA6F71" w:rsidRPr="00232966">
        <w:rPr>
          <w:rFonts w:ascii="Arial" w:hAnsi="Arial" w:cs="Arial"/>
          <w:bCs/>
          <w:color w:val="222222"/>
          <w:sz w:val="20"/>
          <w:szCs w:val="20"/>
          <w:lang w:val="fr-FR"/>
        </w:rPr>
        <w:t>flatware</w:t>
      </w:r>
      <w:proofErr w:type="spellEnd"/>
    </w:p>
    <w:p w14:paraId="741E7BF4" w14:textId="0C61EE2C" w:rsidR="00DA6F71" w:rsidRPr="00EA1280" w:rsidRDefault="00DA6F71" w:rsidP="00DA6F71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n-CA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 xml:space="preserve">Employees </w:t>
      </w:r>
      <w:proofErr w:type="gramStart"/>
      <w:r w:rsidRPr="00EA1280">
        <w:rPr>
          <w:rFonts w:ascii="Arial" w:hAnsi="Arial" w:cs="Arial"/>
          <w:color w:val="222222"/>
          <w:sz w:val="20"/>
          <w:szCs w:val="20"/>
          <w:lang w:val="en"/>
        </w:rPr>
        <w:t>( chefs</w:t>
      </w:r>
      <w:proofErr w:type="gramEnd"/>
      <w:r w:rsidRPr="00EA1280">
        <w:rPr>
          <w:rFonts w:ascii="Arial" w:hAnsi="Arial" w:cs="Arial"/>
          <w:color w:val="222222"/>
          <w:sz w:val="20"/>
          <w:szCs w:val="20"/>
          <w:lang w:val="en"/>
        </w:rPr>
        <w:t xml:space="preserve"> / cooks)</w:t>
      </w:r>
    </w:p>
    <w:p w14:paraId="50862BFC" w14:textId="77777777" w:rsidR="00DA6F71" w:rsidRPr="00074B4A" w:rsidRDefault="00DA6F71" w:rsidP="00DA6F7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074B4A">
        <w:rPr>
          <w:rFonts w:ascii="Arial" w:hAnsi="Arial" w:cs="Arial"/>
          <w:bCs/>
          <w:sz w:val="20"/>
          <w:szCs w:val="20"/>
        </w:rPr>
        <w:t xml:space="preserve">• </w:t>
      </w:r>
      <w:r w:rsidRPr="00074B4A">
        <w:rPr>
          <w:rFonts w:ascii="Arial" w:hAnsi="Arial" w:cs="Arial"/>
          <w:bCs/>
          <w:sz w:val="20"/>
          <w:szCs w:val="20"/>
        </w:rPr>
        <w:tab/>
        <w:t xml:space="preserve">Black tablecloths and </w:t>
      </w:r>
      <w:r>
        <w:rPr>
          <w:rFonts w:ascii="Arial" w:hAnsi="Arial" w:cs="Arial"/>
          <w:bCs/>
          <w:sz w:val="20"/>
          <w:szCs w:val="20"/>
        </w:rPr>
        <w:t>tables for the buffet</w:t>
      </w:r>
    </w:p>
    <w:p w14:paraId="46525590" w14:textId="77777777" w:rsidR="00DA6F71" w:rsidRPr="00074B4A" w:rsidRDefault="00DA6F71" w:rsidP="00DA6F7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• </w:t>
      </w:r>
      <w:r>
        <w:rPr>
          <w:rFonts w:ascii="Arial" w:hAnsi="Arial" w:cs="Arial"/>
          <w:bCs/>
          <w:sz w:val="20"/>
          <w:szCs w:val="20"/>
        </w:rPr>
        <w:tab/>
        <w:t>D</w:t>
      </w:r>
      <w:r w:rsidRPr="00074B4A">
        <w:rPr>
          <w:rFonts w:ascii="Arial" w:hAnsi="Arial" w:cs="Arial"/>
          <w:bCs/>
          <w:sz w:val="20"/>
          <w:szCs w:val="20"/>
        </w:rPr>
        <w:t>elivery</w:t>
      </w:r>
      <w:r>
        <w:rPr>
          <w:rFonts w:ascii="Arial" w:hAnsi="Arial" w:cs="Arial"/>
          <w:bCs/>
          <w:sz w:val="20"/>
          <w:szCs w:val="20"/>
        </w:rPr>
        <w:t xml:space="preserve"> (w</w:t>
      </w:r>
      <w:r w:rsidRPr="00074B4A">
        <w:rPr>
          <w:rFonts w:ascii="Arial" w:hAnsi="Arial" w:cs="Arial"/>
          <w:bCs/>
          <w:sz w:val="20"/>
          <w:szCs w:val="20"/>
        </w:rPr>
        <w:t>ithin our delivery zone)</w:t>
      </w:r>
    </w:p>
    <w:p w14:paraId="5FA9482E" w14:textId="77777777" w:rsidR="00BE482A" w:rsidRPr="00A14888" w:rsidRDefault="00DA6F71" w:rsidP="00C644D1">
      <w:pPr>
        <w:pStyle w:val="Paragraphedeliste"/>
        <w:numPr>
          <w:ilvl w:val="0"/>
          <w:numId w:val="1"/>
        </w:numPr>
        <w:spacing w:after="0"/>
        <w:ind w:left="36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8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hour</w:t>
      </w:r>
      <w:r w:rsidR="00BE482A">
        <w:rPr>
          <w:rFonts w:ascii="Arial" w:hAnsi="Arial" w:cs="Arial"/>
          <w:bCs/>
          <w:sz w:val="20"/>
          <w:szCs w:val="20"/>
          <w:lang w:val="fr-FR"/>
        </w:rPr>
        <w:t>s</w:t>
      </w:r>
      <w:proofErr w:type="spellEnd"/>
      <w:r w:rsidR="00BE482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on site cooking </w:t>
      </w:r>
    </w:p>
    <w:p w14:paraId="7C4308DD" w14:textId="77777777" w:rsidR="009E3AF9" w:rsidRPr="00FB67AE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20"/>
          <w:szCs w:val="20"/>
          <w:lang w:val="fr-FR"/>
        </w:rPr>
      </w:pPr>
    </w:p>
    <w:p w14:paraId="32B805AA" w14:textId="77777777" w:rsidR="009E3AF9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  <w:lang w:val="fr-FR"/>
        </w:rPr>
      </w:pPr>
    </w:p>
    <w:p w14:paraId="58BE1C81" w14:textId="77777777" w:rsidR="009E3AF9" w:rsidRPr="009E3AF9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  <w:lang w:val="fr-FR"/>
        </w:rPr>
      </w:pPr>
    </w:p>
    <w:bookmarkEnd w:id="0"/>
    <w:p w14:paraId="10586139" w14:textId="77777777" w:rsidR="00DA6F71" w:rsidRPr="00074B4A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color w:val="222222"/>
          <w:sz w:val="28"/>
          <w:szCs w:val="28"/>
        </w:rPr>
      </w:pPr>
      <w:r w:rsidRPr="00074B4A">
        <w:rPr>
          <w:rFonts w:ascii="Arial" w:hAnsi="Arial" w:cs="Arial"/>
          <w:b/>
          <w:color w:val="222222"/>
          <w:sz w:val="28"/>
          <w:szCs w:val="28"/>
        </w:rPr>
        <w:t>Not included in the packages:</w:t>
      </w:r>
    </w:p>
    <w:p w14:paraId="299691D0" w14:textId="77777777" w:rsidR="00DA6F71" w:rsidRPr="00074B4A" w:rsidRDefault="00DA6F71" w:rsidP="00DA6F71">
      <w:pPr>
        <w:tabs>
          <w:tab w:val="left" w:pos="1020"/>
        </w:tabs>
        <w:spacing w:after="0" w:line="240" w:lineRule="auto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14:paraId="1064A4B1" w14:textId="77777777" w:rsidR="00DA6F71" w:rsidRDefault="00DA6F71" w:rsidP="00DA6F71">
      <w:pPr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xes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Service fee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 (15%)</w:t>
      </w:r>
      <w:r w:rsidRPr="00074B4A"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 w:rsidRPr="00074B4A">
        <w:rPr>
          <w:rFonts w:ascii="Arial" w:hAnsi="Arial" w:cs="Arial"/>
          <w:color w:val="222222"/>
          <w:sz w:val="20"/>
          <w:szCs w:val="20"/>
        </w:rPr>
        <w:tab/>
        <w:t>Speci</w:t>
      </w:r>
      <w:r>
        <w:rPr>
          <w:rFonts w:ascii="Arial" w:hAnsi="Arial" w:cs="Arial"/>
          <w:color w:val="222222"/>
          <w:sz w:val="20"/>
          <w:szCs w:val="20"/>
        </w:rPr>
        <w:t>alized equipment rental fees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F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ee </w:t>
      </w:r>
      <w:r>
        <w:rPr>
          <w:rFonts w:ascii="Arial" w:hAnsi="Arial" w:cs="Arial"/>
          <w:color w:val="222222"/>
          <w:sz w:val="20"/>
          <w:szCs w:val="20"/>
        </w:rPr>
        <w:t>for cocktail staff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 and late-night meals</w:t>
      </w:r>
    </w:p>
    <w:p w14:paraId="000EE2C3" w14:textId="77777777" w:rsidR="00DA6F71" w:rsidRPr="00232966" w:rsidRDefault="00DA6F71" w:rsidP="00DA6F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1DF8C1" w14:textId="77777777" w:rsidR="0062594D" w:rsidRPr="00DA6F71" w:rsidRDefault="0062594D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DCDA82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B77EE5" w14:textId="77777777" w:rsidR="006E3CB7" w:rsidRPr="00DA6F71" w:rsidRDefault="006E3CB7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8C16F2" w14:textId="77777777" w:rsidR="00644A07" w:rsidRPr="001B2460" w:rsidRDefault="00644A07" w:rsidP="00644A07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1B2460">
        <w:rPr>
          <w:rFonts w:ascii="Arial" w:hAnsi="Arial" w:cs="Arial"/>
          <w:sz w:val="20"/>
          <w:szCs w:val="20"/>
          <w:lang w:val="en-CA"/>
        </w:rPr>
        <w:t xml:space="preserve">* Many more </w:t>
      </w:r>
      <w:proofErr w:type="gramStart"/>
      <w:r w:rsidRPr="001B2460">
        <w:rPr>
          <w:rFonts w:ascii="Arial" w:hAnsi="Arial" w:cs="Arial"/>
          <w:sz w:val="20"/>
          <w:szCs w:val="20"/>
          <w:lang w:val="en-CA"/>
        </w:rPr>
        <w:t>option</w:t>
      </w:r>
      <w:proofErr w:type="gramEnd"/>
      <w:r w:rsidRPr="001B2460">
        <w:rPr>
          <w:rFonts w:ascii="Arial" w:hAnsi="Arial" w:cs="Arial"/>
          <w:sz w:val="20"/>
          <w:szCs w:val="20"/>
          <w:lang w:val="en-CA"/>
        </w:rPr>
        <w:t xml:space="preserve"> also available upon demand</w:t>
      </w:r>
      <w:r w:rsidRPr="001B2460">
        <w:rPr>
          <w:rFonts w:ascii="Arial" w:hAnsi="Arial" w:cs="Arial"/>
          <w:sz w:val="18"/>
          <w:szCs w:val="18"/>
          <w:lang w:val="en"/>
        </w:rPr>
        <w:br/>
        <w:t>* Vegetarian and gluten free option available on request</w:t>
      </w:r>
    </w:p>
    <w:p w14:paraId="44591037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FE0B4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EC213F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C44F25" w14:textId="77777777" w:rsidR="00AA062B" w:rsidRPr="00DA6F71" w:rsidRDefault="00AA062B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1D0F97" w14:textId="77777777" w:rsidR="0067488C" w:rsidRPr="0088379F" w:rsidRDefault="00F81A4B" w:rsidP="0052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6B12C64E" wp14:editId="4A4E971F">
            <wp:extent cx="1658112" cy="807720"/>
            <wp:effectExtent l="19050" t="0" r="0" b="0"/>
            <wp:docPr id="2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2D4" w14:textId="5E14AA7E" w:rsidR="006C5135" w:rsidRPr="008D0A28" w:rsidRDefault="00DA6F71" w:rsidP="006C5135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644A07">
        <w:rPr>
          <w:rFonts w:ascii="Arial" w:hAnsi="Arial" w:cs="Arial"/>
          <w:b/>
          <w:sz w:val="24"/>
          <w:szCs w:val="24"/>
        </w:rPr>
        <w:t>Me</w:t>
      </w:r>
      <w:r w:rsidR="006C5135" w:rsidRPr="00644A07">
        <w:rPr>
          <w:rFonts w:ascii="Arial" w:hAnsi="Arial" w:cs="Arial"/>
          <w:b/>
          <w:sz w:val="24"/>
          <w:szCs w:val="24"/>
        </w:rPr>
        <w:t>choui</w:t>
      </w:r>
      <w:proofErr w:type="spellEnd"/>
      <w:r w:rsidR="008D0A28" w:rsidRPr="00644A07">
        <w:rPr>
          <w:rFonts w:ascii="Arial" w:hAnsi="Arial" w:cs="Arial"/>
          <w:b/>
          <w:sz w:val="24"/>
          <w:szCs w:val="24"/>
        </w:rPr>
        <w:t>,</w:t>
      </w:r>
    </w:p>
    <w:p w14:paraId="1D7A9D7D" w14:textId="66768DA6" w:rsidR="006C5135" w:rsidRPr="00DA6F71" w:rsidRDefault="006C5135" w:rsidP="006C5135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3F882AE" w14:textId="77777777" w:rsidR="006C5135" w:rsidRPr="00DA6F71" w:rsidRDefault="006C5135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bookmarkStart w:id="1" w:name="_Hlk505789505"/>
      <w:r w:rsidRPr="00DA6F71">
        <w:rPr>
          <w:rFonts w:ascii="Arial" w:hAnsi="Arial" w:cs="Arial"/>
          <w:iCs/>
          <w:sz w:val="18"/>
          <w:szCs w:val="18"/>
        </w:rPr>
        <w:t xml:space="preserve">1 </w:t>
      </w:r>
      <w:r w:rsidR="00DA6F71" w:rsidRPr="00DA6F71">
        <w:rPr>
          <w:rFonts w:ascii="Arial" w:hAnsi="Arial" w:cs="Arial"/>
          <w:iCs/>
          <w:sz w:val="18"/>
          <w:szCs w:val="18"/>
        </w:rPr>
        <w:t>to</w:t>
      </w:r>
      <w:r w:rsidR="00C8237F" w:rsidRPr="00DA6F71">
        <w:rPr>
          <w:rFonts w:ascii="Arial" w:hAnsi="Arial" w:cs="Arial"/>
          <w:iCs/>
          <w:sz w:val="18"/>
          <w:szCs w:val="18"/>
        </w:rPr>
        <w:t xml:space="preserve"> 2 </w:t>
      </w:r>
      <w:r w:rsidR="00DA6F71" w:rsidRPr="00DA6F71">
        <w:rPr>
          <w:rFonts w:ascii="Arial" w:hAnsi="Arial" w:cs="Arial"/>
          <w:iCs/>
          <w:sz w:val="18"/>
          <w:szCs w:val="18"/>
        </w:rPr>
        <w:t>BBQ and spit roast</w:t>
      </w:r>
      <w:r w:rsidRPr="00DA6F71">
        <w:rPr>
          <w:rFonts w:ascii="Arial" w:hAnsi="Arial" w:cs="Arial"/>
          <w:iCs/>
          <w:sz w:val="18"/>
          <w:szCs w:val="18"/>
        </w:rPr>
        <w:t xml:space="preserve"> </w:t>
      </w:r>
    </w:p>
    <w:p w14:paraId="6FB9FE83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Charcoal  </w:t>
      </w:r>
    </w:p>
    <w:p w14:paraId="4D65D55C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hef 8 </w:t>
      </w:r>
      <w:r w:rsidRPr="00674296">
        <w:rPr>
          <w:rFonts w:ascii="Arial" w:hAnsi="Arial" w:cs="Arial"/>
          <w:iCs/>
          <w:sz w:val="18"/>
          <w:szCs w:val="18"/>
        </w:rPr>
        <w:t>hours</w:t>
      </w:r>
    </w:p>
    <w:p w14:paraId="56B7084E" w14:textId="18ECB334" w:rsidR="00DA6F71" w:rsidRPr="00674296" w:rsidRDefault="006F6920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ook</w:t>
      </w:r>
      <w:r w:rsidR="00DA6F71">
        <w:rPr>
          <w:rFonts w:ascii="Arial" w:hAnsi="Arial" w:cs="Arial"/>
          <w:iCs/>
          <w:sz w:val="18"/>
          <w:szCs w:val="18"/>
        </w:rPr>
        <w:t xml:space="preserve"> 4</w:t>
      </w:r>
      <w:r w:rsidR="00DA6F71" w:rsidRPr="00674296">
        <w:rPr>
          <w:rFonts w:ascii="Arial" w:hAnsi="Arial" w:cs="Arial"/>
          <w:iCs/>
          <w:sz w:val="18"/>
          <w:szCs w:val="18"/>
        </w:rPr>
        <w:t xml:space="preserve"> hours</w:t>
      </w:r>
    </w:p>
    <w:p w14:paraId="46C68907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uffet tables with black linen   </w:t>
      </w:r>
    </w:p>
    <w:p w14:paraId="4983B293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iodegradable flatware </w:t>
      </w:r>
    </w:p>
    <w:p w14:paraId="5C6693DB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>Delivery (within our delivery zone)</w:t>
      </w:r>
    </w:p>
    <w:p w14:paraId="66432C52" w14:textId="77777777" w:rsidR="006C5135" w:rsidRPr="00DA6F71" w:rsidRDefault="006C5135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bookmarkEnd w:id="1"/>
    <w:p w14:paraId="1FC6AEEF" w14:textId="18C06498" w:rsidR="006C5135" w:rsidRPr="005215EB" w:rsidRDefault="005215EB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5215EB">
        <w:rPr>
          <w:rFonts w:ascii="Arial" w:hAnsi="Arial" w:cs="Arial"/>
          <w:b/>
          <w:sz w:val="18"/>
          <w:szCs w:val="18"/>
        </w:rPr>
        <w:t>* Additional fees may apply if you are more than 50 people. **</w:t>
      </w:r>
    </w:p>
    <w:p w14:paraId="2431BBA7" w14:textId="77777777" w:rsidR="00DA6F71" w:rsidRPr="00DA6F71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bookmarkStart w:id="2" w:name="_Hlk505792909"/>
    </w:p>
    <w:p w14:paraId="22F8AB52" w14:textId="77777777" w:rsidR="006C5135" w:rsidRPr="00D60E7D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Menu composition </w:t>
      </w:r>
      <w:r w:rsidR="00C8237F"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(3 </w:t>
      </w:r>
      <w:r w:rsidRPr="00D60E7D">
        <w:rPr>
          <w:rFonts w:ascii="Arial" w:hAnsi="Arial" w:cs="Arial"/>
          <w:b/>
          <w:sz w:val="18"/>
          <w:szCs w:val="18"/>
          <w:u w:val="single"/>
          <w:lang w:val="fr-CA"/>
        </w:rPr>
        <w:t>courses)</w:t>
      </w:r>
      <w:r w:rsidR="00C8237F"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</w:p>
    <w:p w14:paraId="38D11E5D" w14:textId="77777777" w:rsidR="00AA062B" w:rsidRPr="00644A07" w:rsidRDefault="00AA062B" w:rsidP="00644A07">
      <w:pPr>
        <w:spacing w:after="0" w:line="240" w:lineRule="auto"/>
        <w:ind w:hanging="90"/>
        <w:rPr>
          <w:rFonts w:ascii="Arial" w:hAnsi="Arial" w:cs="Arial"/>
          <w:b/>
          <w:color w:val="FF0000"/>
          <w:sz w:val="18"/>
          <w:szCs w:val="18"/>
          <w:u w:val="single"/>
          <w:lang w:val="fr-CA"/>
        </w:rPr>
      </w:pPr>
    </w:p>
    <w:p w14:paraId="4986AAC1" w14:textId="77777777" w:rsidR="00DA6F71" w:rsidRDefault="00644A07" w:rsidP="00644A07">
      <w:pPr>
        <w:pStyle w:val="Paragraphedeliste"/>
        <w:numPr>
          <w:ilvl w:val="0"/>
          <w:numId w:val="26"/>
        </w:numPr>
        <w:spacing w:after="0"/>
        <w:ind w:left="90"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Chef’s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salad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 xml:space="preserve"> (2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choice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>)</w:t>
      </w:r>
    </w:p>
    <w:p w14:paraId="4E518734" w14:textId="77777777" w:rsidR="00644A07" w:rsidRDefault="00644A07" w:rsidP="00644A07">
      <w:pPr>
        <w:pStyle w:val="Paragraphedeliste"/>
        <w:spacing w:after="0"/>
        <w:ind w:firstLine="18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+</w:t>
      </w:r>
    </w:p>
    <w:p w14:paraId="28BCAE9C" w14:textId="77777777" w:rsidR="00644A07" w:rsidRPr="00644A07" w:rsidRDefault="00644A07" w:rsidP="00644A07">
      <w:pPr>
        <w:pStyle w:val="Paragraphedeliste"/>
        <w:spacing w:after="0"/>
        <w:ind w:left="450"/>
        <w:rPr>
          <w:rFonts w:ascii="Arial" w:hAnsi="Arial" w:cs="Arial"/>
          <w:sz w:val="18"/>
          <w:szCs w:val="18"/>
          <w:lang w:val="en-CA"/>
        </w:rPr>
      </w:pPr>
      <w:r w:rsidRPr="00644A07">
        <w:rPr>
          <w:rFonts w:ascii="Arial" w:hAnsi="Arial" w:cs="Arial"/>
          <w:sz w:val="18"/>
          <w:szCs w:val="18"/>
          <w:lang w:val="en-CA"/>
        </w:rPr>
        <w:t>Bread and butter</w:t>
      </w:r>
    </w:p>
    <w:p w14:paraId="69834C8B" w14:textId="77777777" w:rsidR="00644A07" w:rsidRPr="00005FD1" w:rsidRDefault="00644A07" w:rsidP="00644A07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6D1C6156" w14:textId="77777777" w:rsidR="00644A07" w:rsidRDefault="00644A07" w:rsidP="00644A07">
      <w:pPr>
        <w:pStyle w:val="Paragraphedeliste"/>
        <w:spacing w:after="0"/>
        <w:ind w:left="142" w:hanging="232"/>
        <w:rPr>
          <w:rFonts w:ascii="Arial" w:hAnsi="Arial" w:cs="Arial"/>
          <w:b/>
          <w:sz w:val="18"/>
          <w:szCs w:val="18"/>
          <w:lang w:val="en-US"/>
        </w:rPr>
      </w:pPr>
      <w:r w:rsidRPr="00644A07">
        <w:rPr>
          <w:rFonts w:ascii="Arial" w:hAnsi="Arial" w:cs="Arial"/>
          <w:b/>
          <w:sz w:val="18"/>
          <w:szCs w:val="18"/>
          <w:lang w:val="en-US"/>
        </w:rPr>
        <w:t>2. Your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 xml:space="preserve"> selection of meet (</w:t>
      </w:r>
      <w:r w:rsidR="00005FD1">
        <w:rPr>
          <w:rFonts w:ascii="Arial" w:hAnsi="Arial" w:cs="Arial"/>
          <w:b/>
          <w:sz w:val="18"/>
          <w:szCs w:val="18"/>
          <w:lang w:val="en-US"/>
        </w:rPr>
        <w:t xml:space="preserve">Full 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 xml:space="preserve">lamb or </w:t>
      </w:r>
      <w:r w:rsidR="00005FD1">
        <w:rPr>
          <w:rFonts w:ascii="Arial" w:hAnsi="Arial" w:cs="Arial"/>
          <w:b/>
          <w:sz w:val="18"/>
          <w:szCs w:val="18"/>
          <w:lang w:val="en-US"/>
        </w:rPr>
        <w:t xml:space="preserve">Full 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>pork)</w:t>
      </w:r>
    </w:p>
    <w:p w14:paraId="74CF0F35" w14:textId="77777777" w:rsidR="00644A07" w:rsidRPr="00644A07" w:rsidRDefault="00644A07" w:rsidP="00644A07">
      <w:pPr>
        <w:pStyle w:val="Paragraphedeliste"/>
        <w:numPr>
          <w:ilvl w:val="0"/>
          <w:numId w:val="23"/>
        </w:numPr>
        <w:spacing w:after="0"/>
        <w:ind w:left="142" w:firstLine="308"/>
        <w:rPr>
          <w:rFonts w:ascii="Arial" w:hAnsi="Arial" w:cs="Arial"/>
          <w:sz w:val="18"/>
          <w:szCs w:val="18"/>
          <w:lang w:val="en-US"/>
        </w:rPr>
      </w:pPr>
      <w:r w:rsidRPr="00644A07">
        <w:rPr>
          <w:rFonts w:ascii="Arial" w:hAnsi="Arial" w:cs="Arial"/>
          <w:sz w:val="18"/>
          <w:szCs w:val="18"/>
          <w:lang w:val="en-US"/>
        </w:rPr>
        <w:t>Pork menu $28</w:t>
      </w:r>
    </w:p>
    <w:p w14:paraId="468764E8" w14:textId="77777777" w:rsidR="00644A07" w:rsidRPr="00644A07" w:rsidRDefault="00644A07" w:rsidP="00644A07">
      <w:pPr>
        <w:pStyle w:val="Paragraphedeliste"/>
        <w:numPr>
          <w:ilvl w:val="0"/>
          <w:numId w:val="23"/>
        </w:numPr>
        <w:spacing w:after="0"/>
        <w:ind w:left="142" w:firstLine="308"/>
        <w:rPr>
          <w:rFonts w:ascii="Arial" w:hAnsi="Arial" w:cs="Arial"/>
          <w:sz w:val="18"/>
          <w:szCs w:val="18"/>
        </w:rPr>
      </w:pPr>
      <w:r w:rsidRPr="00644A07">
        <w:rPr>
          <w:rFonts w:ascii="Arial" w:hAnsi="Arial" w:cs="Arial"/>
          <w:sz w:val="18"/>
          <w:szCs w:val="18"/>
        </w:rPr>
        <w:t>Lamb menu $33</w:t>
      </w:r>
    </w:p>
    <w:p w14:paraId="5336ED79" w14:textId="77777777" w:rsidR="00524D4E" w:rsidRPr="00644A07" w:rsidRDefault="00524D4E" w:rsidP="00644A07">
      <w:pPr>
        <w:spacing w:after="0"/>
        <w:ind w:firstLine="360"/>
        <w:rPr>
          <w:rFonts w:ascii="Arial" w:hAnsi="Arial" w:cs="Arial"/>
          <w:b/>
          <w:sz w:val="18"/>
          <w:szCs w:val="18"/>
        </w:rPr>
      </w:pPr>
    </w:p>
    <w:p w14:paraId="7D4128F3" w14:textId="77777777" w:rsidR="00644A07" w:rsidRPr="00644A07" w:rsidRDefault="00DA6F71" w:rsidP="00644A07">
      <w:pPr>
        <w:spacing w:after="0"/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644A07">
        <w:rPr>
          <w:rFonts w:ascii="Arial" w:hAnsi="Arial" w:cs="Arial"/>
          <w:b/>
          <w:sz w:val="18"/>
          <w:szCs w:val="18"/>
          <w:u w:val="single"/>
        </w:rPr>
        <w:t>Choice of vegetable</w:t>
      </w:r>
      <w:r w:rsidR="00644A07" w:rsidRPr="00644A0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 w:rsidRPr="00644A07">
        <w:rPr>
          <w:rFonts w:ascii="Arial" w:hAnsi="Arial" w:cs="Arial"/>
          <w:b/>
          <w:sz w:val="18"/>
          <w:szCs w:val="18"/>
          <w:u w:val="single"/>
        </w:rPr>
        <w:t>Choice of sauces</w:t>
      </w:r>
    </w:p>
    <w:tbl>
      <w:tblPr>
        <w:tblStyle w:val="Grilledutableau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44A07" w:rsidRPr="006C5135" w14:paraId="1A79C1B6" w14:textId="77777777" w:rsidTr="00644A07">
        <w:tc>
          <w:tcPr>
            <w:tcW w:w="10890" w:type="dxa"/>
          </w:tcPr>
          <w:p w14:paraId="47CCE4FE" w14:textId="186FDA6A" w:rsidR="00644A07" w:rsidRPr="006C5135" w:rsidRDefault="006F6920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644A0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• Dijon           • Marchant</w:t>
            </w:r>
          </w:p>
        </w:tc>
      </w:tr>
      <w:tr w:rsidR="00644A07" w:rsidRPr="00644A07" w14:paraId="169D1566" w14:textId="77777777" w:rsidTr="00644A07">
        <w:tc>
          <w:tcPr>
            <w:tcW w:w="10890" w:type="dxa"/>
          </w:tcPr>
          <w:p w14:paraId="4C092A00" w14:textId="77777777" w:rsidR="00644A07" w:rsidRPr="00644A07" w:rsidRDefault="00644A07" w:rsidP="00644A07">
            <w:pPr>
              <w:ind w:right="72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E016DF">
              <w:rPr>
                <w:rFonts w:ascii="Arial" w:hAnsi="Arial" w:cs="Arial"/>
                <w:sz w:val="18"/>
                <w:szCs w:val="18"/>
              </w:rPr>
              <w:t>Sautéed vege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• Porto          • Herb’s gravy</w:t>
            </w:r>
          </w:p>
        </w:tc>
      </w:tr>
    </w:tbl>
    <w:p w14:paraId="234AA3E7" w14:textId="77777777" w:rsidR="00DA6F71" w:rsidRPr="00644A07" w:rsidRDefault="00DA6F71" w:rsidP="00644A07">
      <w:pPr>
        <w:spacing w:after="0"/>
        <w:ind w:right="2430" w:firstLine="360"/>
        <w:rPr>
          <w:rFonts w:ascii="Arial" w:hAnsi="Arial" w:cs="Arial"/>
          <w:sz w:val="18"/>
          <w:szCs w:val="18"/>
        </w:rPr>
      </w:pPr>
      <w:r w:rsidRPr="00644A07">
        <w:rPr>
          <w:rFonts w:ascii="Arial" w:hAnsi="Arial" w:cs="Arial"/>
          <w:b/>
          <w:sz w:val="18"/>
          <w:szCs w:val="18"/>
        </w:rPr>
        <w:t xml:space="preserve"> </w:t>
      </w:r>
      <w:r w:rsidR="00644A07" w:rsidRPr="00644A0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•</w:t>
      </w:r>
      <w:r w:rsidR="00644A07">
        <w:rPr>
          <w:rFonts w:ascii="Arial" w:hAnsi="Arial" w:cs="Arial"/>
          <w:b/>
          <w:sz w:val="18"/>
          <w:szCs w:val="18"/>
        </w:rPr>
        <w:t xml:space="preserve"> </w:t>
      </w:r>
      <w:r w:rsidR="00644A07">
        <w:rPr>
          <w:rFonts w:ascii="Arial" w:hAnsi="Arial" w:cs="Arial"/>
          <w:sz w:val="18"/>
          <w:szCs w:val="18"/>
        </w:rPr>
        <w:t>BBQ           • Three peppers</w:t>
      </w:r>
    </w:p>
    <w:p w14:paraId="017E9117" w14:textId="77777777" w:rsidR="00644A07" w:rsidRPr="00644A07" w:rsidRDefault="00DA6F71" w:rsidP="00644A07">
      <w:pPr>
        <w:spacing w:after="0"/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644A07">
        <w:rPr>
          <w:rFonts w:ascii="Arial" w:hAnsi="Arial" w:cs="Arial"/>
          <w:b/>
          <w:sz w:val="18"/>
          <w:szCs w:val="18"/>
          <w:u w:val="single"/>
        </w:rPr>
        <w:t xml:space="preserve">Choice of rice or </w:t>
      </w:r>
      <w:proofErr w:type="spellStart"/>
      <w:r w:rsidRPr="00644A07">
        <w:rPr>
          <w:rFonts w:ascii="Arial" w:hAnsi="Arial" w:cs="Arial"/>
          <w:b/>
          <w:sz w:val="18"/>
          <w:szCs w:val="18"/>
          <w:u w:val="single"/>
        </w:rPr>
        <w:t>potatoe</w:t>
      </w:r>
      <w:proofErr w:type="spellEnd"/>
      <w:r w:rsidRPr="00644A07">
        <w:rPr>
          <w:rFonts w:ascii="Arial" w:hAnsi="Arial" w:cs="Arial"/>
          <w:b/>
          <w:sz w:val="18"/>
          <w:szCs w:val="18"/>
        </w:rPr>
        <w:t xml:space="preserve"> </w:t>
      </w:r>
      <w:r w:rsidR="00644A07" w:rsidRPr="00644A07">
        <w:rPr>
          <w:rFonts w:ascii="Arial" w:hAnsi="Arial" w:cs="Arial"/>
          <w:b/>
          <w:sz w:val="18"/>
          <w:szCs w:val="18"/>
        </w:rPr>
        <w:t xml:space="preserve">                                                             </w:t>
      </w:r>
      <w:r w:rsidR="00644A07" w:rsidRPr="00644A07">
        <w:rPr>
          <w:rFonts w:ascii="Arial" w:hAnsi="Arial" w:cs="Arial"/>
          <w:sz w:val="18"/>
          <w:szCs w:val="18"/>
        </w:rPr>
        <w:t>•</w:t>
      </w:r>
      <w:r w:rsidR="00644A07">
        <w:rPr>
          <w:rFonts w:ascii="Arial" w:hAnsi="Arial" w:cs="Arial"/>
          <w:sz w:val="18"/>
          <w:szCs w:val="18"/>
        </w:rPr>
        <w:t xml:space="preserve"> Oranges</w:t>
      </w:r>
      <w:r w:rsidR="00644A07">
        <w:rPr>
          <w:rFonts w:ascii="Arial" w:hAnsi="Arial" w:cs="Arial"/>
          <w:b/>
          <w:sz w:val="18"/>
          <w:szCs w:val="18"/>
          <w:u w:val="single"/>
        </w:rPr>
        <w:t xml:space="preserve">        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44A07" w:rsidRPr="006C5135" w14:paraId="2123307F" w14:textId="77777777" w:rsidTr="00C81240">
        <w:tc>
          <w:tcPr>
            <w:tcW w:w="5245" w:type="dxa"/>
          </w:tcPr>
          <w:p w14:paraId="6F90CD5C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ak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otatoes</w:t>
            </w:r>
            <w:proofErr w:type="spellEnd"/>
          </w:p>
        </w:tc>
      </w:tr>
      <w:tr w:rsidR="00644A07" w:rsidRPr="006C5135" w14:paraId="7B416EE9" w14:textId="77777777" w:rsidTr="00C81240">
        <w:tc>
          <w:tcPr>
            <w:tcW w:w="5245" w:type="dxa"/>
          </w:tcPr>
          <w:p w14:paraId="5E0830B5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• Potato gratin</w:t>
            </w:r>
          </w:p>
        </w:tc>
      </w:tr>
      <w:tr w:rsidR="00644A07" w:rsidRPr="006C5135" w14:paraId="3D150B88" w14:textId="77777777" w:rsidTr="00C81240">
        <w:tc>
          <w:tcPr>
            <w:tcW w:w="5245" w:type="dxa"/>
          </w:tcPr>
          <w:p w14:paraId="1848D4B6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6C5135">
              <w:rPr>
                <w:rFonts w:ascii="Arial" w:hAnsi="Arial" w:cs="Arial"/>
                <w:sz w:val="18"/>
                <w:szCs w:val="18"/>
                <w:lang w:val="fr-FR"/>
              </w:rPr>
              <w:t>Finger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otatoes</w:t>
            </w:r>
            <w:proofErr w:type="spellEnd"/>
          </w:p>
        </w:tc>
      </w:tr>
      <w:tr w:rsidR="00644A07" w:rsidRPr="006C5135" w14:paraId="1619D0E2" w14:textId="77777777" w:rsidTr="00C81240">
        <w:tc>
          <w:tcPr>
            <w:tcW w:w="5245" w:type="dxa"/>
          </w:tcPr>
          <w:p w14:paraId="6B6829D5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Pilaf rice</w:t>
            </w:r>
          </w:p>
        </w:tc>
      </w:tr>
      <w:tr w:rsidR="00644A07" w:rsidRPr="006C5135" w14:paraId="005EDA4D" w14:textId="77777777" w:rsidTr="00C81240">
        <w:tc>
          <w:tcPr>
            <w:tcW w:w="5245" w:type="dxa"/>
          </w:tcPr>
          <w:p w14:paraId="776F355B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r w:rsidRPr="006C5135">
              <w:rPr>
                <w:rFonts w:ascii="Arial" w:hAnsi="Arial" w:cs="Arial"/>
                <w:sz w:val="18"/>
                <w:szCs w:val="18"/>
                <w:lang w:val="fr-FR"/>
              </w:rPr>
              <w:t>Jasmi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rice</w:t>
            </w:r>
            <w:proofErr w:type="spellEnd"/>
          </w:p>
        </w:tc>
      </w:tr>
    </w:tbl>
    <w:p w14:paraId="51E9615C" w14:textId="77777777" w:rsidR="00DA6F71" w:rsidRPr="00644A07" w:rsidRDefault="00DA6F71" w:rsidP="00DA6F71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0148F8C5" w14:textId="77777777" w:rsidR="00DA6F71" w:rsidRPr="00DF3D58" w:rsidRDefault="00DA6F71" w:rsidP="00DA6F71">
      <w:pPr>
        <w:spacing w:after="0"/>
        <w:rPr>
          <w:rFonts w:ascii="Arial" w:hAnsi="Arial" w:cs="Arial"/>
          <w:sz w:val="18"/>
          <w:szCs w:val="18"/>
        </w:rPr>
      </w:pPr>
    </w:p>
    <w:bookmarkEnd w:id="2"/>
    <w:p w14:paraId="677C401B" w14:textId="77777777" w:rsidR="00DA6F71" w:rsidRPr="00644A07" w:rsidRDefault="00644A07" w:rsidP="00DA6F71">
      <w:pPr>
        <w:spacing w:after="0"/>
        <w:rPr>
          <w:rFonts w:ascii="Arial" w:hAnsi="Arial" w:cs="Arial"/>
          <w:b/>
          <w:sz w:val="18"/>
          <w:szCs w:val="18"/>
        </w:rPr>
      </w:pPr>
      <w:r w:rsidRPr="00644A07">
        <w:rPr>
          <w:rFonts w:ascii="Arial" w:hAnsi="Arial" w:cs="Arial"/>
          <w:b/>
          <w:sz w:val="18"/>
          <w:szCs w:val="18"/>
        </w:rPr>
        <w:t>3. Choice</w:t>
      </w:r>
      <w:r w:rsidR="00DA6F71" w:rsidRPr="00644A07">
        <w:rPr>
          <w:rFonts w:ascii="Arial" w:hAnsi="Arial" w:cs="Arial"/>
          <w:b/>
          <w:sz w:val="18"/>
          <w:szCs w:val="18"/>
        </w:rPr>
        <w:t xml:space="preserve"> of a fruit platter or an assorted desserts platter</w:t>
      </w:r>
    </w:p>
    <w:p w14:paraId="24B441E6" w14:textId="77777777" w:rsidR="00524D4E" w:rsidRPr="00DA6F71" w:rsidRDefault="00524D4E" w:rsidP="006C5135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3250DDB0" w14:textId="77777777" w:rsidR="00DA6F71" w:rsidRPr="00644A07" w:rsidRDefault="00DA6F71" w:rsidP="00DA6F71">
      <w:pPr>
        <w:pStyle w:val="Paragraphedeliste"/>
        <w:spacing w:after="0"/>
        <w:ind w:left="142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44A07" w:rsidRPr="006C5135" w14:paraId="7555F6DE" w14:textId="77777777" w:rsidTr="003A4088">
        <w:tc>
          <w:tcPr>
            <w:tcW w:w="5528" w:type="dxa"/>
          </w:tcPr>
          <w:p w14:paraId="63556733" w14:textId="77777777" w:rsidR="00644A07" w:rsidRPr="005215EB" w:rsidRDefault="00644A07" w:rsidP="003A40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3" w:name="_Hlk505791150"/>
          </w:p>
          <w:p w14:paraId="5E650D8E" w14:textId="77777777" w:rsidR="00644A07" w:rsidRPr="005215EB" w:rsidRDefault="00644A07" w:rsidP="003A40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5C5EE5B" w14:textId="77777777" w:rsidR="00644A07" w:rsidRPr="005215EB" w:rsidRDefault="00644A07" w:rsidP="00644A07">
            <w:pPr>
              <w:ind w:hanging="1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bookmarkEnd w:id="3"/>
    </w:tbl>
    <w:p w14:paraId="7DEC8C5E" w14:textId="77777777" w:rsidR="00B308E8" w:rsidRPr="00DA6F71" w:rsidRDefault="00B308E8" w:rsidP="00DA6F71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14:paraId="76D1FDBD" w14:textId="77777777" w:rsidR="00B308E8" w:rsidRPr="005215EB" w:rsidRDefault="00B308E8" w:rsidP="00B308E8">
      <w:pPr>
        <w:pStyle w:val="Paragraphedeliste"/>
        <w:spacing w:after="0"/>
        <w:ind w:left="142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710024C8" w14:textId="77777777" w:rsidR="0096712D" w:rsidRPr="00DA6F71" w:rsidRDefault="00AA062B" w:rsidP="00B308E8">
      <w:pPr>
        <w:spacing w:after="0"/>
        <w:jc w:val="center"/>
        <w:rPr>
          <w:rFonts w:ascii="Arial" w:hAnsi="Arial" w:cs="Arial"/>
          <w:i/>
          <w:color w:val="FF0000"/>
          <w:sz w:val="18"/>
          <w:szCs w:val="18"/>
          <w:lang w:val="fr-CA"/>
        </w:rPr>
      </w:pPr>
      <w:r w:rsidRPr="00DA6F71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  <w:lang w:val="fr-FR" w:eastAsia="fr-FR"/>
        </w:rPr>
        <w:drawing>
          <wp:inline distT="0" distB="0" distL="0" distR="0" wp14:anchorId="4408529C" wp14:editId="0E55F60E">
            <wp:extent cx="1658112" cy="807720"/>
            <wp:effectExtent l="19050" t="0" r="0" b="0"/>
            <wp:docPr id="28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6DE" w14:textId="77777777" w:rsidR="00B308E8" w:rsidRPr="00DA6F71" w:rsidRDefault="00B308E8" w:rsidP="0096712D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  <w:lang w:val="fr-CA"/>
        </w:rPr>
      </w:pPr>
    </w:p>
    <w:p w14:paraId="09643005" w14:textId="77777777" w:rsidR="00005FD1" w:rsidRDefault="00005FD1" w:rsidP="00005FD1">
      <w:pPr>
        <w:rPr>
          <w:rFonts w:ascii="Arial" w:hAnsi="Arial" w:cs="Arial"/>
          <w:sz w:val="20"/>
          <w:szCs w:val="20"/>
          <w:lang w:val="fr-CA"/>
        </w:rPr>
      </w:pPr>
    </w:p>
    <w:p w14:paraId="6392DA39" w14:textId="77777777" w:rsidR="00005FD1" w:rsidRDefault="00005FD1" w:rsidP="00DA6F71">
      <w:pPr>
        <w:jc w:val="center"/>
        <w:rPr>
          <w:rFonts w:ascii="Arial" w:hAnsi="Arial" w:cs="Arial"/>
          <w:sz w:val="20"/>
          <w:szCs w:val="20"/>
          <w:lang w:val="fr-CA"/>
        </w:rPr>
      </w:pPr>
    </w:p>
    <w:p w14:paraId="13CAB592" w14:textId="2511AABC" w:rsidR="00BC173C" w:rsidRDefault="00BC173C" w:rsidP="003261B9">
      <w:pPr>
        <w:pStyle w:val="Titre1"/>
        <w:spacing w:before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  <w:r w:rsidRPr="00BC173C">
        <w:rPr>
          <w:rFonts w:ascii="Arial" w:hAnsi="Arial" w:cs="Arial"/>
          <w:b/>
          <w:bCs/>
          <w:caps/>
          <w:color w:val="000000"/>
          <w:sz w:val="18"/>
          <w:szCs w:val="18"/>
        </w:rPr>
        <w:t>CHEF’S </w:t>
      </w:r>
      <w:r w:rsidR="003261B9">
        <w:rPr>
          <w:rFonts w:ascii="Arial" w:hAnsi="Arial" w:cs="Arial"/>
          <w:b/>
          <w:bCs/>
          <w:caps/>
          <w:color w:val="000000"/>
          <w:sz w:val="18"/>
          <w:szCs w:val="18"/>
        </w:rPr>
        <w:t xml:space="preserve">Platter </w:t>
      </w:r>
      <w:r w:rsidRPr="00BC173C">
        <w:rPr>
          <w:rFonts w:ascii="Arial" w:hAnsi="Arial" w:cs="Arial"/>
          <w:b/>
          <w:bCs/>
          <w:caps/>
          <w:color w:val="000000"/>
          <w:sz w:val="18"/>
          <w:szCs w:val="18"/>
        </w:rPr>
        <w:t>SUGGESTIONS</w:t>
      </w:r>
    </w:p>
    <w:p w14:paraId="62A454FD" w14:textId="77777777" w:rsidR="00005FD1" w:rsidRPr="00005FD1" w:rsidRDefault="00005FD1" w:rsidP="00005FD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451"/>
      </w:tblGrid>
      <w:tr w:rsidR="00BC173C" w:rsidRPr="00BC173C" w14:paraId="3AE7D5C2" w14:textId="77777777" w:rsidTr="00BC173C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5B87" w14:textId="77777777" w:rsidR="00BC173C" w:rsidRPr="00BC173C" w:rsidRDefault="00BC173C">
            <w:pP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4047" w14:textId="77777777" w:rsidR="00BC173C" w:rsidRPr="00BC173C" w:rsidRDefault="00BC17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73C" w:rsidRPr="00BC173C" w14:paraId="01A3CAF3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57F4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Quebec fine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B1BBD" w14:textId="6F70CCF9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C322D34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D82F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St. Albert cheddar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7B3A" w14:textId="6C8537A4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B8CA1B8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093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ix of cheese (fine and cheddar) and crackers 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7FCDF" w14:textId="220A4983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34477031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4FE37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Crudity and hous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4CE2" w14:textId="0EEE071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C2B43BF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7C578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Pâté and terrine (with sid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52E0" w14:textId="25F555A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24C20503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2F79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European Delicates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2EDA" w14:textId="0FC2F67A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1A0700E2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7173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ntipasto (artichokes, olives, grilled vegetables, pick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167C7" w14:textId="6B17597B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37E0330B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98B7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Sandwiches (see </w:t>
            </w:r>
            <w:hyperlink r:id="rId9" w:tooltip="Corporate Box Lunch" w:history="1">
              <w:r w:rsidRPr="00BC173C">
                <w:rPr>
                  <w:rStyle w:val="Lienhypertexte"/>
                  <w:rFonts w:ascii="Arial" w:hAnsi="Arial" w:cs="Arial"/>
                  <w:color w:val="535252"/>
                  <w:sz w:val="18"/>
                  <w:szCs w:val="18"/>
                  <w:bdr w:val="none" w:sz="0" w:space="0" w:color="auto" w:frame="1"/>
                </w:rPr>
                <w:t>Corporate Box Lunch</w:t>
              </w:r>
            </w:hyperlink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 for examples of select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6F70A" w14:textId="58EC2DBA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75$</w:t>
            </w:r>
          </w:p>
        </w:tc>
      </w:tr>
      <w:tr w:rsidR="00BC173C" w:rsidRPr="00BC173C" w14:paraId="392D669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302F1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orning bread and muff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49825" w14:textId="497B6FFC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BC173C" w:rsidRPr="00BC173C" w14:paraId="31ACD9FD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5433D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ini pastr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3E39" w14:textId="231FDDD9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BC173C" w:rsidRPr="00BC173C" w14:paraId="6E4DF38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8B1D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Platter of fresh cut fru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A6F7" w14:textId="2ED83BC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2E1F8D86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3272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ssorted Cook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02671" w14:textId="6227A925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5C5624B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52AA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ssorted Épicure dessert (2 piece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2A58F" w14:textId="20810638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52D43147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B11B6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acarons Épic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6AC7" w14:textId="46A87B6E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9E227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BC173C" w:rsidRPr="00BC173C" w14:paraId="60E7DAC7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5A98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**Cost per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73EFA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173C" w14:paraId="6918B00D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0FBF4" w14:textId="77777777" w:rsidR="00BC173C" w:rsidRDefault="00BC17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E9C8D" w14:textId="77777777" w:rsidR="00BC173C" w:rsidRDefault="00BC173C">
            <w:pPr>
              <w:rPr>
                <w:sz w:val="20"/>
                <w:szCs w:val="20"/>
              </w:rPr>
            </w:pPr>
          </w:p>
        </w:tc>
      </w:tr>
    </w:tbl>
    <w:p w14:paraId="7326D2F6" w14:textId="77777777" w:rsidR="00BC173C" w:rsidRDefault="00BC173C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3782B51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24229752" w14:textId="77777777" w:rsidR="00005FD1" w:rsidRPr="00674296" w:rsidRDefault="00005FD1" w:rsidP="00005FD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</w:rPr>
        <w:t>→</w:t>
      </w:r>
      <w:r w:rsidRPr="00674296">
        <w:rPr>
          <w:rFonts w:ascii="Arial" w:hAnsi="Arial" w:cs="Arial"/>
          <w:sz w:val="18"/>
          <w:szCs w:val="18"/>
        </w:rPr>
        <w:t>The varieties of canapés can change with the seasons</w:t>
      </w:r>
    </w:p>
    <w:p w14:paraId="5E13F6E9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EF4257B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74EBB8C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27DB7DC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0C035023" w14:textId="31CFB482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084C9A46" w14:textId="7DC727FF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5C566728" w14:textId="79C05DBE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3D937A9" w14:textId="1F392F21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FD1CB91" w14:textId="5E7B7DEC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29AB780" w14:textId="447E9180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6A0B9D6" w14:textId="77777777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762600B0" w14:textId="77777777" w:rsidR="00DA6F71" w:rsidRPr="00005FD1" w:rsidRDefault="00DA6F71" w:rsidP="003261B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005FD1">
        <w:rPr>
          <w:rFonts w:ascii="Arial" w:hAnsi="Arial" w:cs="Arial"/>
          <w:b/>
          <w:sz w:val="24"/>
          <w:szCs w:val="24"/>
          <w:lang w:val="en-CA"/>
        </w:rPr>
        <w:t>Cocktail</w:t>
      </w:r>
    </w:p>
    <w:p w14:paraId="2AF56610" w14:textId="1F061485" w:rsidR="00DA6F71" w:rsidRPr="00005FD1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DA6F71" w:rsidRPr="00005FD1">
        <w:rPr>
          <w:rFonts w:ascii="Arial" w:hAnsi="Arial" w:cs="Arial"/>
          <w:b/>
          <w:sz w:val="18"/>
          <w:szCs w:val="18"/>
        </w:rPr>
        <w:t>A minimum order of 2 dozen per item is necessary</w:t>
      </w:r>
    </w:p>
    <w:p w14:paraId="23592CAF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2F140A3F" w14:textId="333D1C97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lastRenderedPageBreak/>
        <w:t>Cold ($2</w:t>
      </w:r>
      <w:r w:rsidR="006F6920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2ED9D01B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6"/>
      </w:tblGrid>
      <w:tr w:rsidR="00BC173C" w:rsidRPr="00BC173C" w14:paraId="6ACE7DD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5EA4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cure Sushi Assortment (vegetarian option available), minimum of 72hrs no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BAA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5E6F9B5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EE978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ie cheese, figs and pecans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48F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1AEEACC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7A12F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ne herb infused goat cheese, caramelized figs with balsamic vinegar in c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F91F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23BD472F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F9A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izo and cheddar napoleon with chili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DB2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5C56461E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96E3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inis with smoked salmon and cream ch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960E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40AF5DF6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D77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ef carpaccio with truffle oil, micro greens and celery remoulade served in a sesame bun 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2157D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74FFC034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827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to marinated bocconcini, cherry tomato, basil leaf on a skewer</w:t>
            </w:r>
          </w:p>
        </w:tc>
        <w:tc>
          <w:tcPr>
            <w:tcW w:w="0" w:type="auto"/>
            <w:vAlign w:val="center"/>
            <w:hideMark/>
          </w:tcPr>
          <w:p w14:paraId="01FD7F0D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127D8AB9" w14:textId="77777777" w:rsidR="00BC173C" w:rsidRDefault="00BC173C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753FA11D" w14:textId="7743D28A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Verrines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($2</w:t>
      </w:r>
      <w:r w:rsidR="006F6920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2514C16F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</w:tblGrid>
      <w:tr w:rsidR="00BC173C" w:rsidRPr="00BC173C" w14:paraId="5F8F2957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D886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moked salmon salsa and avocado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CEE6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4BF0DD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1DC0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rtare of tenderloin AAA Alberta beef on crouton with white truffle oil 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1CD56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44647520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2FAC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tartare served with crouton 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6514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CE796A0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2F27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Yellowfin tuna Tataki with sesame seeds, crunchy julienned vegetables,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afu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E5E7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744D4664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A4B7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nated shrimp, ginger and lime cocktail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2DA8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260E8DC2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26BA7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schetta in a glass, guacamole, parmesan and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D34A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17611715" w14:textId="77777777" w:rsidR="00BC173C" w:rsidRPr="00BC173C" w:rsidRDefault="00BC173C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2BF3EAC" w14:textId="5B48836B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Hot ($2</w:t>
      </w:r>
      <w:r w:rsidR="006F6920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7DD40F3E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6"/>
      </w:tblGrid>
      <w:tr w:rsidR="00BC173C" w:rsidRPr="00BC173C" w14:paraId="0F50ACF1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B7A9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neral Tao Chicken b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9BCC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4659246E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74623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anakop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631D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1EB15D18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621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Tempura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hrimp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icy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ioli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A9C77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3FAC886D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2FB9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mb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efta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with its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ïta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830E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68ADD12C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A9D5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xas beef skewer, spiced rum barbecue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8B25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7A3F0D73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E70C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ney and lemon chicken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chettine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emongrass and lim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A7749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4A3CC0A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3DE2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ini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g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olls with Saigon Sauce (Vegetar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5A74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63240DA6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7627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skewer with orange cara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557A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3CE02FDD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C7B7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ld forest mushrooms and smoked Gouda puff pastry</w:t>
            </w:r>
          </w:p>
        </w:tc>
        <w:tc>
          <w:tcPr>
            <w:tcW w:w="0" w:type="auto"/>
            <w:vAlign w:val="center"/>
            <w:hideMark/>
          </w:tcPr>
          <w:p w14:paraId="3A8935C2" w14:textId="77777777" w:rsidR="00BC173C" w:rsidRPr="00BC173C" w:rsidRDefault="00BC173C" w:rsidP="00BC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F9909B2" w14:textId="77777777" w:rsidR="00DA6F71" w:rsidRDefault="00DA6F71" w:rsidP="00DA6F7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11E9109A" w14:textId="77777777" w:rsidR="009E3AF9" w:rsidRPr="00DA6F71" w:rsidRDefault="009E3AF9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"/>
        </w:rPr>
      </w:pPr>
      <w:bookmarkStart w:id="4" w:name="_GoBack"/>
      <w:bookmarkEnd w:id="4"/>
    </w:p>
    <w:sectPr w:rsidR="009E3AF9" w:rsidRPr="00DA6F71" w:rsidSect="00F81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E558" w14:textId="77777777" w:rsidR="00ED06D7" w:rsidRDefault="00ED06D7" w:rsidP="00925065">
      <w:pPr>
        <w:spacing w:after="0" w:line="240" w:lineRule="auto"/>
      </w:pPr>
      <w:r>
        <w:separator/>
      </w:r>
    </w:p>
  </w:endnote>
  <w:endnote w:type="continuationSeparator" w:id="0">
    <w:p w14:paraId="38119AFE" w14:textId="77777777" w:rsidR="00ED06D7" w:rsidRDefault="00ED06D7" w:rsidP="009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F337" w14:textId="77777777" w:rsidR="00B37054" w:rsidRDefault="00B37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C1DD" w14:textId="77777777" w:rsidR="00293FA2" w:rsidRPr="00971142" w:rsidRDefault="00293FA2" w:rsidP="00971142">
    <w:pPr>
      <w:pStyle w:val="Pieddepage"/>
      <w:jc w:val="center"/>
      <w:rPr>
        <w:rFonts w:ascii="Times New Roman" w:hAnsi="Times New Roman" w:cs="Times New Roman"/>
        <w:sz w:val="28"/>
      </w:rPr>
    </w:pPr>
    <w:r w:rsidRPr="00971142">
      <w:rPr>
        <w:rFonts w:ascii="Times New Roman" w:hAnsi="Times New Roman" w:cs="Times New Roman"/>
        <w:sz w:val="28"/>
        <w:lang w:val="fr-CA"/>
      </w:rPr>
      <w:t>www.traiteurepicure.ca      |      819-775-3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C26D" w14:textId="77777777" w:rsidR="00B37054" w:rsidRDefault="00B37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203A" w14:textId="77777777" w:rsidR="00ED06D7" w:rsidRDefault="00ED06D7" w:rsidP="00925065">
      <w:pPr>
        <w:spacing w:after="0" w:line="240" w:lineRule="auto"/>
      </w:pPr>
      <w:r>
        <w:separator/>
      </w:r>
    </w:p>
  </w:footnote>
  <w:footnote w:type="continuationSeparator" w:id="0">
    <w:p w14:paraId="30D23307" w14:textId="77777777" w:rsidR="00ED06D7" w:rsidRDefault="00ED06D7" w:rsidP="0092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28E2" w14:textId="77777777" w:rsidR="00293FA2" w:rsidRDefault="006F6920">
    <w:pPr>
      <w:pStyle w:val="En-tte"/>
    </w:pPr>
    <w:r>
      <w:rPr>
        <w:noProof/>
        <w:lang w:val="fr-CA" w:eastAsia="fr-CA"/>
      </w:rPr>
      <w:pict w14:anchorId="71712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6" o:spid="_x0000_s2062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750D" w14:textId="77777777" w:rsidR="00293FA2" w:rsidRDefault="006F6920">
    <w:pPr>
      <w:pStyle w:val="En-tte"/>
    </w:pPr>
    <w:r>
      <w:rPr>
        <w:noProof/>
        <w:lang w:val="fr-CA" w:eastAsia="fr-CA"/>
      </w:rPr>
      <w:pict w14:anchorId="1E160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7" o:spid="_x0000_s2063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2BAC" w14:textId="77777777" w:rsidR="00293FA2" w:rsidRDefault="006F6920">
    <w:pPr>
      <w:pStyle w:val="En-tte"/>
    </w:pPr>
    <w:r>
      <w:rPr>
        <w:noProof/>
        <w:lang w:val="fr-CA" w:eastAsia="fr-CA"/>
      </w:rPr>
      <w:pict w14:anchorId="4F225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5" o:spid="_x0000_s2061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723"/>
    <w:multiLevelType w:val="hybridMultilevel"/>
    <w:tmpl w:val="F5F4138E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D34"/>
    <w:multiLevelType w:val="hybridMultilevel"/>
    <w:tmpl w:val="F08028E2"/>
    <w:lvl w:ilvl="0" w:tplc="692E944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E21027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C3424CD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D1E4B306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840C2AC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8B38727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AE38115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DF0ED42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8AF66D5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2" w15:restartNumberingAfterBreak="0">
    <w:nsid w:val="0C901AE5"/>
    <w:multiLevelType w:val="hybridMultilevel"/>
    <w:tmpl w:val="0DAE13E0"/>
    <w:lvl w:ilvl="0" w:tplc="80E2BF6E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554C3"/>
    <w:multiLevelType w:val="hybridMultilevel"/>
    <w:tmpl w:val="EAFC8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F52"/>
    <w:multiLevelType w:val="hybridMultilevel"/>
    <w:tmpl w:val="6AD4CD6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F8C"/>
    <w:multiLevelType w:val="hybridMultilevel"/>
    <w:tmpl w:val="CD0E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8E4"/>
    <w:multiLevelType w:val="hybridMultilevel"/>
    <w:tmpl w:val="76BA21B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A4D"/>
    <w:multiLevelType w:val="hybridMultilevel"/>
    <w:tmpl w:val="9F52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AC2"/>
    <w:multiLevelType w:val="hybridMultilevel"/>
    <w:tmpl w:val="964A3FE0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5435"/>
    <w:multiLevelType w:val="hybridMultilevel"/>
    <w:tmpl w:val="7D4EBD58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E01"/>
    <w:multiLevelType w:val="hybridMultilevel"/>
    <w:tmpl w:val="45287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5950"/>
    <w:multiLevelType w:val="hybridMultilevel"/>
    <w:tmpl w:val="559E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608"/>
    <w:multiLevelType w:val="hybridMultilevel"/>
    <w:tmpl w:val="21F0749A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3D50"/>
    <w:multiLevelType w:val="hybridMultilevel"/>
    <w:tmpl w:val="D9729488"/>
    <w:lvl w:ilvl="0" w:tplc="692E9446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913704"/>
    <w:multiLevelType w:val="hybridMultilevel"/>
    <w:tmpl w:val="909C3104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687"/>
    <w:multiLevelType w:val="hybridMultilevel"/>
    <w:tmpl w:val="0D5E39DA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D7BBD"/>
    <w:multiLevelType w:val="hybridMultilevel"/>
    <w:tmpl w:val="96A0FB6A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1AEC"/>
    <w:multiLevelType w:val="hybridMultilevel"/>
    <w:tmpl w:val="026657CC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C15"/>
    <w:multiLevelType w:val="hybridMultilevel"/>
    <w:tmpl w:val="6EF64E3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6918"/>
    <w:multiLevelType w:val="hybridMultilevel"/>
    <w:tmpl w:val="0EF2D532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FAB"/>
    <w:multiLevelType w:val="hybridMultilevel"/>
    <w:tmpl w:val="FBEA089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82C"/>
    <w:multiLevelType w:val="hybridMultilevel"/>
    <w:tmpl w:val="B928A844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42E5"/>
    <w:multiLevelType w:val="hybridMultilevel"/>
    <w:tmpl w:val="60F2BF8C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50969"/>
    <w:multiLevelType w:val="hybridMultilevel"/>
    <w:tmpl w:val="6C30D4E6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1D1D"/>
    <w:multiLevelType w:val="hybridMultilevel"/>
    <w:tmpl w:val="2F8EBBF8"/>
    <w:lvl w:ilvl="0" w:tplc="80E2BF6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25763"/>
    <w:multiLevelType w:val="hybridMultilevel"/>
    <w:tmpl w:val="8D4062C2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0"/>
  </w:num>
  <w:num w:numId="11">
    <w:abstractNumId w:val="23"/>
  </w:num>
  <w:num w:numId="12">
    <w:abstractNumId w:val="6"/>
  </w:num>
  <w:num w:numId="13">
    <w:abstractNumId w:val="24"/>
  </w:num>
  <w:num w:numId="14">
    <w:abstractNumId w:val="9"/>
  </w:num>
  <w:num w:numId="15">
    <w:abstractNumId w:val="2"/>
  </w:num>
  <w:num w:numId="16">
    <w:abstractNumId w:val="4"/>
  </w:num>
  <w:num w:numId="17">
    <w:abstractNumId w:val="13"/>
  </w:num>
  <w:num w:numId="18">
    <w:abstractNumId w:val="14"/>
  </w:num>
  <w:num w:numId="19">
    <w:abstractNumId w:val="22"/>
  </w:num>
  <w:num w:numId="20">
    <w:abstractNumId w:val="15"/>
  </w:num>
  <w:num w:numId="21">
    <w:abstractNumId w:val="0"/>
  </w:num>
  <w:num w:numId="22">
    <w:abstractNumId w:val="25"/>
  </w:num>
  <w:num w:numId="23">
    <w:abstractNumId w:val="17"/>
  </w:num>
  <w:num w:numId="24">
    <w:abstractNumId w:val="18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D3"/>
    <w:rsid w:val="00005FD1"/>
    <w:rsid w:val="0001049E"/>
    <w:rsid w:val="00017B7D"/>
    <w:rsid w:val="0003283C"/>
    <w:rsid w:val="00033BB6"/>
    <w:rsid w:val="00082F2C"/>
    <w:rsid w:val="00096695"/>
    <w:rsid w:val="000B5C99"/>
    <w:rsid w:val="000E6650"/>
    <w:rsid w:val="00114695"/>
    <w:rsid w:val="001670A3"/>
    <w:rsid w:val="00186C65"/>
    <w:rsid w:val="001A62CC"/>
    <w:rsid w:val="001B6F85"/>
    <w:rsid w:val="0021730D"/>
    <w:rsid w:val="00235ECE"/>
    <w:rsid w:val="002450EE"/>
    <w:rsid w:val="0026248A"/>
    <w:rsid w:val="00264A45"/>
    <w:rsid w:val="00275301"/>
    <w:rsid w:val="00284284"/>
    <w:rsid w:val="00284DE5"/>
    <w:rsid w:val="00292E3B"/>
    <w:rsid w:val="00293FA2"/>
    <w:rsid w:val="002A01E6"/>
    <w:rsid w:val="002A3081"/>
    <w:rsid w:val="002A5191"/>
    <w:rsid w:val="002E3CD0"/>
    <w:rsid w:val="002F0855"/>
    <w:rsid w:val="0031393E"/>
    <w:rsid w:val="00321F55"/>
    <w:rsid w:val="003261B9"/>
    <w:rsid w:val="00362254"/>
    <w:rsid w:val="003639E8"/>
    <w:rsid w:val="00366DE3"/>
    <w:rsid w:val="00386690"/>
    <w:rsid w:val="003922BA"/>
    <w:rsid w:val="003932FC"/>
    <w:rsid w:val="003A6680"/>
    <w:rsid w:val="003C1A30"/>
    <w:rsid w:val="004174AD"/>
    <w:rsid w:val="0042680A"/>
    <w:rsid w:val="0043453A"/>
    <w:rsid w:val="00452E2D"/>
    <w:rsid w:val="004771E7"/>
    <w:rsid w:val="00494162"/>
    <w:rsid w:val="004B2AE7"/>
    <w:rsid w:val="004B7ED9"/>
    <w:rsid w:val="004C2D1D"/>
    <w:rsid w:val="004D3292"/>
    <w:rsid w:val="004E31FD"/>
    <w:rsid w:val="004E4B5D"/>
    <w:rsid w:val="0051541D"/>
    <w:rsid w:val="00517F59"/>
    <w:rsid w:val="005215EB"/>
    <w:rsid w:val="00524D4E"/>
    <w:rsid w:val="00590EFB"/>
    <w:rsid w:val="005B136F"/>
    <w:rsid w:val="005B31F1"/>
    <w:rsid w:val="005C6AB1"/>
    <w:rsid w:val="005D0301"/>
    <w:rsid w:val="005E2368"/>
    <w:rsid w:val="005E2785"/>
    <w:rsid w:val="005E46AF"/>
    <w:rsid w:val="005E55EA"/>
    <w:rsid w:val="0062594D"/>
    <w:rsid w:val="00644A07"/>
    <w:rsid w:val="00647DC0"/>
    <w:rsid w:val="0067488C"/>
    <w:rsid w:val="00674994"/>
    <w:rsid w:val="00695356"/>
    <w:rsid w:val="006C2593"/>
    <w:rsid w:val="006C5135"/>
    <w:rsid w:val="006D5613"/>
    <w:rsid w:val="006D7FD6"/>
    <w:rsid w:val="006E3CB7"/>
    <w:rsid w:val="006E7E4E"/>
    <w:rsid w:val="006F6920"/>
    <w:rsid w:val="00706BBD"/>
    <w:rsid w:val="00714769"/>
    <w:rsid w:val="007435D1"/>
    <w:rsid w:val="007527F1"/>
    <w:rsid w:val="007A2E71"/>
    <w:rsid w:val="007B27CB"/>
    <w:rsid w:val="007B43A7"/>
    <w:rsid w:val="007C271D"/>
    <w:rsid w:val="007C7387"/>
    <w:rsid w:val="00844E81"/>
    <w:rsid w:val="0084607B"/>
    <w:rsid w:val="00847389"/>
    <w:rsid w:val="0085785C"/>
    <w:rsid w:val="00865458"/>
    <w:rsid w:val="0087395B"/>
    <w:rsid w:val="0088379F"/>
    <w:rsid w:val="008D0A28"/>
    <w:rsid w:val="00925065"/>
    <w:rsid w:val="00932F41"/>
    <w:rsid w:val="0096712D"/>
    <w:rsid w:val="00970194"/>
    <w:rsid w:val="00971142"/>
    <w:rsid w:val="009976D3"/>
    <w:rsid w:val="009A6DE2"/>
    <w:rsid w:val="009C05AF"/>
    <w:rsid w:val="009D018D"/>
    <w:rsid w:val="009E2275"/>
    <w:rsid w:val="009E3AF9"/>
    <w:rsid w:val="009E6CC5"/>
    <w:rsid w:val="009F0AF5"/>
    <w:rsid w:val="00A14888"/>
    <w:rsid w:val="00A46123"/>
    <w:rsid w:val="00A7018E"/>
    <w:rsid w:val="00A915EA"/>
    <w:rsid w:val="00AA062B"/>
    <w:rsid w:val="00AD4D4D"/>
    <w:rsid w:val="00AE2BC8"/>
    <w:rsid w:val="00B17BD3"/>
    <w:rsid w:val="00B308E8"/>
    <w:rsid w:val="00B37054"/>
    <w:rsid w:val="00B626DF"/>
    <w:rsid w:val="00B745CD"/>
    <w:rsid w:val="00B76F95"/>
    <w:rsid w:val="00B847A3"/>
    <w:rsid w:val="00BC173C"/>
    <w:rsid w:val="00BD7411"/>
    <w:rsid w:val="00BE482A"/>
    <w:rsid w:val="00BF73D3"/>
    <w:rsid w:val="00C17CE8"/>
    <w:rsid w:val="00C30C9F"/>
    <w:rsid w:val="00C34A31"/>
    <w:rsid w:val="00C40701"/>
    <w:rsid w:val="00C639E4"/>
    <w:rsid w:val="00C644D1"/>
    <w:rsid w:val="00C8237F"/>
    <w:rsid w:val="00C906D9"/>
    <w:rsid w:val="00C9633E"/>
    <w:rsid w:val="00CD44A4"/>
    <w:rsid w:val="00CF53A6"/>
    <w:rsid w:val="00D44F4B"/>
    <w:rsid w:val="00D554AB"/>
    <w:rsid w:val="00D60E7D"/>
    <w:rsid w:val="00D95D59"/>
    <w:rsid w:val="00DA6F71"/>
    <w:rsid w:val="00DE01DC"/>
    <w:rsid w:val="00DF6F66"/>
    <w:rsid w:val="00E33ED7"/>
    <w:rsid w:val="00E34998"/>
    <w:rsid w:val="00E95388"/>
    <w:rsid w:val="00EB1F04"/>
    <w:rsid w:val="00ED06D7"/>
    <w:rsid w:val="00EE4DB2"/>
    <w:rsid w:val="00F1525B"/>
    <w:rsid w:val="00F21AEF"/>
    <w:rsid w:val="00F66969"/>
    <w:rsid w:val="00F673E3"/>
    <w:rsid w:val="00F74B48"/>
    <w:rsid w:val="00F76F1B"/>
    <w:rsid w:val="00F81A4B"/>
    <w:rsid w:val="00F830E0"/>
    <w:rsid w:val="00F94AF1"/>
    <w:rsid w:val="00FB1E90"/>
    <w:rsid w:val="00FB67A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0A165DA"/>
  <w15:docId w15:val="{204A3F80-ACBA-47F5-A279-CCB91BDF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E8"/>
  </w:style>
  <w:style w:type="paragraph" w:styleId="Titre1">
    <w:name w:val="heading 1"/>
    <w:basedOn w:val="Normal"/>
    <w:next w:val="Normal"/>
    <w:link w:val="Titre1Car"/>
    <w:uiPriority w:val="9"/>
    <w:qFormat/>
    <w:rsid w:val="00BC1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C1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065"/>
  </w:style>
  <w:style w:type="paragraph" w:styleId="Pieddepage">
    <w:name w:val="footer"/>
    <w:basedOn w:val="Normal"/>
    <w:link w:val="PieddepageCar"/>
    <w:uiPriority w:val="99"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065"/>
  </w:style>
  <w:style w:type="paragraph" w:styleId="Textedebulles">
    <w:name w:val="Balloon Text"/>
    <w:basedOn w:val="Normal"/>
    <w:link w:val="TextedebullesCar"/>
    <w:uiPriority w:val="99"/>
    <w:semiHidden/>
    <w:unhideWhenUsed/>
    <w:rsid w:val="00F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B5D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94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AF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5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AF9"/>
    <w:rPr>
      <w:color w:val="0000FF" w:themeColor="hyperlink"/>
      <w:u w:val="single"/>
    </w:rPr>
  </w:style>
  <w:style w:type="paragraph" w:customStyle="1" w:styleId="Default">
    <w:name w:val="Default"/>
    <w:rsid w:val="0062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C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C173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C17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iteurepicure.ca/menus-2/corporate-box-lunch/?lang=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7741-B177-454F-89B0-E28A0FE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3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Gestion Traiteur Épicure</cp:lastModifiedBy>
  <cp:revision>12</cp:revision>
  <cp:lastPrinted>2018-02-17T18:31:00Z</cp:lastPrinted>
  <dcterms:created xsi:type="dcterms:W3CDTF">2018-02-17T18:11:00Z</dcterms:created>
  <dcterms:modified xsi:type="dcterms:W3CDTF">2024-02-15T15:32:00Z</dcterms:modified>
</cp:coreProperties>
</file>